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3D6F" w14:textId="6F791DD1" w:rsidR="000A44B2" w:rsidRPr="000A44B2" w:rsidRDefault="00A21066">
      <w:pPr>
        <w:rPr>
          <w:b/>
          <w:bCs/>
        </w:rPr>
      </w:pPr>
      <w:bookmarkStart w:id="0" w:name="_GoBack"/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5DFB42A4">
                <wp:simplePos x="0" y="0"/>
                <wp:positionH relativeFrom="column">
                  <wp:posOffset>554355</wp:posOffset>
                </wp:positionH>
                <wp:positionV relativeFrom="paragraph">
                  <wp:posOffset>478155</wp:posOffset>
                </wp:positionV>
                <wp:extent cx="2352675" cy="2371725"/>
                <wp:effectExtent l="0" t="0" r="9525" b="952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37172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A82D0" id="Oval 66" o:spid="_x0000_s1026" style="position:absolute;margin-left:43.65pt;margin-top:37.65pt;width:185.25pt;height:18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bookmarkEnd w:id="0"/>
      <w:r w:rsidR="00641C6A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277F43E3">
                <wp:simplePos x="0" y="0"/>
                <wp:positionH relativeFrom="column">
                  <wp:posOffset>504190</wp:posOffset>
                </wp:positionH>
                <wp:positionV relativeFrom="paragraph">
                  <wp:posOffset>6683375</wp:posOffset>
                </wp:positionV>
                <wp:extent cx="3498850" cy="2266545"/>
                <wp:effectExtent l="0" t="0" r="19050" b="698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26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F94EA5" w14:textId="27E5F5A4" w:rsidR="002858F9" w:rsidRDefault="002858F9" w:rsidP="002858F9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22- TAGEM Bahçe Bitkileri Araştırmaları Dairesi Başkanlığı </w:t>
                            </w:r>
                          </w:p>
                          <w:p w14:paraId="4111A248" w14:textId="200CCBF6" w:rsidR="00DB21F4" w:rsidRPr="00532581" w:rsidRDefault="002858F9" w:rsidP="002858F9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19-2022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GEM  Tarla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itkileri Araştırmaları Dairesi Başkanlığı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6FF3675" w14:textId="14FE5FDB" w:rsidR="00635CCC" w:rsidRPr="006A71AF" w:rsidRDefault="002858F9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1-2019 Kırşehir İl Tarım ve Orman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B5EEC" id="_x0000_t202" coordsize="21600,21600" o:spt="202" path="m,l,21600r21600,l21600,xe">
                <v:stroke joinstyle="miter"/>
                <v:path gradientshapeok="t" o:connecttype="rect"/>
              </v:shapetype>
              <v:shape id="Metin Kutusu 39" o:spid="_x0000_s1026" type="#_x0000_t202" style="position:absolute;margin-left:39.7pt;margin-top:526.25pt;width:275.5pt;height:1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" fillcolor="white [3201]" strokecolor="white [3212]" strokeweight=".5pt">
                <v:textbox>
                  <w:txbxContent>
                    <w:p w14:paraId="25F94EA5" w14:textId="27E5F5A4" w:rsidR="002858F9" w:rsidRDefault="002858F9" w:rsidP="002858F9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22- TAGEM Bahçe Bitkileri Araştırmaları Dairesi Başkanlığı </w:t>
                      </w:r>
                    </w:p>
                    <w:p w14:paraId="4111A248" w14:textId="200CCBF6" w:rsidR="00DB21F4" w:rsidRPr="00532581" w:rsidRDefault="002858F9" w:rsidP="002858F9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19-2022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AGEM  Tarla</w:t>
                      </w:r>
                      <w:proofErr w:type="gram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itkileri Araştırmaları Dairesi Başkanlığı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</w:p>
                    <w:p w14:paraId="46FF3675" w14:textId="14FE5FDB" w:rsidR="00635CCC" w:rsidRPr="006A71AF" w:rsidRDefault="002858F9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1-2019 Kırşehir İl Tarım ve Orman Müdürlüğü</w:t>
                      </w:r>
                    </w:p>
                  </w:txbxContent>
                </v:textbox>
              </v:shape>
            </w:pict>
          </mc:Fallback>
        </mc:AlternateContent>
      </w:r>
      <w:r w:rsidR="00A0630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4B11" wp14:editId="7EB34F97">
                <wp:simplePos x="0" y="0"/>
                <wp:positionH relativeFrom="column">
                  <wp:posOffset>520700</wp:posOffset>
                </wp:positionH>
                <wp:positionV relativeFrom="paragraph">
                  <wp:posOffset>3519598</wp:posOffset>
                </wp:positionV>
                <wp:extent cx="3254375" cy="438785"/>
                <wp:effectExtent l="0" t="0" r="9525" b="1841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9BC0A" w14:textId="09C31113" w:rsidR="00635CCC" w:rsidRPr="006A71AF" w:rsidRDefault="00635CCC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çentlik</w:t>
                            </w:r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A0255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4B11" id="Metin Kutusu 21" o:spid="_x0000_s1027" type="#_x0000_t202" style="position:absolute;margin-left:41pt;margin-top:277.15pt;width:256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" fillcolor="white [3201]" strokecolor="white [3212]" strokeweight=".5pt">
                <v:textbox>
                  <w:txbxContent>
                    <w:p w14:paraId="67A9BC0A" w14:textId="09C31113" w:rsidR="00635CCC" w:rsidRPr="006A71AF" w:rsidRDefault="00635CCC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çentlik</w:t>
                      </w:r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A0255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1D60D758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2200069A" w:rsidR="00635CCC" w:rsidRPr="00AE7B42" w:rsidRDefault="00641C6A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ustafa-dogan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28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" filled="f" stroked="f" strokeweight=".5pt">
                <v:textbox>
                  <w:txbxContent>
                    <w:p w14:paraId="6957475D" w14:textId="2200069A" w:rsidR="00635CCC" w:rsidRPr="00AE7B42" w:rsidRDefault="00641C6A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ustafa-dogan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3C3B35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5653B91E">
                <wp:simplePos x="0" y="0"/>
                <wp:positionH relativeFrom="column">
                  <wp:posOffset>300990</wp:posOffset>
                </wp:positionH>
                <wp:positionV relativeFrom="paragraph">
                  <wp:posOffset>8419033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CD1533" id="Dikdörtgen 46" o:spid="_x0000_s1026" alt="jffhjfhjfhjhfjhfjhfjhfjhfjfvnbfnfm" style="position:absolute;margin-left:23.7pt;margin-top:662.9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Bu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Wd&#10;nF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" fillcolor="#c00000" strokecolor="white [3212]" strokeweight="1pt"/>
            </w:pict>
          </mc:Fallback>
        </mc:AlternateContent>
      </w:r>
      <w:r w:rsidR="00AD134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17B68399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64B1" w14:textId="6193573B" w:rsidR="00AE7B42" w:rsidRPr="00AE7B42" w:rsidRDefault="002858F9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1985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Yılında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nkarada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doğmuştur. 2008 Yılında ise Ankara Üniversites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i Ziraat Fakültesinden mezun olmuştur.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2012 Yılında Ankara Üniversitesi Fen Bilimleri Enstitüsü Tarla Bitkileri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nabilimdalında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üksek Lisansını tamamlamıştır.</w:t>
                            </w:r>
                          </w:p>
                          <w:p w14:paraId="721AB010" w14:textId="16FEA047" w:rsidR="00635CCC" w:rsidRPr="002858F9" w:rsidRDefault="002858F9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Kırşehir İl Tarım Orman Müdürlüğünde 2013-2015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yılları  proje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ekibinde proje koordinatörlüğü yapmıştır. ‘’Hayvan Pazarı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Otomasyonu </w:t>
                            </w:r>
                            <w:r w:rsidR="009F20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, 2014</w:t>
                            </w:r>
                            <w:proofErr w:type="gramEnd"/>
                            <w:r w:rsidR="009F20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-2018 Kırşehir Tarım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Stratejik</w:t>
                            </w:r>
                            <w:r w:rsidR="009F20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Eylem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Plan</w:t>
                            </w:r>
                            <w:r w:rsidR="009F20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ı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‘’</w:t>
                            </w:r>
                            <w:r w:rsidR="009F20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projelerini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yürütmüştü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29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" filled="f" stroked="f" strokeweight=".5pt">
                <v:textbox>
                  <w:txbxContent>
                    <w:p w14:paraId="0CFF64B1" w14:textId="6193573B" w:rsidR="00AE7B42" w:rsidRPr="00AE7B42" w:rsidRDefault="002858F9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1985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Yılında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nkarada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doğmuştur. 2008 Yılında ise Ankara Üniversites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i Ziraat Fakültesinden mezun olmuştur.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2012 Yılında Ankara Üniversitesi Fen Bilimleri Enstitüsü Tarla Bitkileri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nabilimdalında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üksek Lisansını tamamlamıştır.</w:t>
                      </w:r>
                    </w:p>
                    <w:p w14:paraId="721AB010" w14:textId="16FEA047" w:rsidR="00635CCC" w:rsidRPr="002858F9" w:rsidRDefault="002858F9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Kırşehir İl Tarım Orman Müdürlüğünde 2013-2015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yılları  proje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ekibinde proje koordinatörlüğü yapmıştır. ‘’Hayvan Pazarı </w:t>
                      </w:r>
                      <w:proofErr w:type="gramStart"/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Otomasyonu </w:t>
                      </w:r>
                      <w:r w:rsidR="009F20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, 2014</w:t>
                      </w:r>
                      <w:proofErr w:type="gramEnd"/>
                      <w:r w:rsidR="009F20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-2018 Kırşehir Tarım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Stratejik</w:t>
                      </w:r>
                      <w:r w:rsidR="009F20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Eylem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Plan</w:t>
                      </w:r>
                      <w:r w:rsidR="009F20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ı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‘’</w:t>
                      </w:r>
                      <w:r w:rsidR="009F20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projelerini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yürütmüştür. </w:t>
                      </w: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30860977">
                <wp:simplePos x="0" y="0"/>
                <wp:positionH relativeFrom="column">
                  <wp:posOffset>296545</wp:posOffset>
                </wp:positionH>
                <wp:positionV relativeFrom="paragraph">
                  <wp:posOffset>7115607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79E819" id="Dikdörtgen 42" o:spid="_x0000_s1026" alt="jffhjfhjfhjhfjhfjhfjhfjhfjfvnbfnfm" style="position:absolute;margin-left:23.35pt;margin-top:560.3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1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GVN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4318705F">
                <wp:simplePos x="0" y="0"/>
                <wp:positionH relativeFrom="column">
                  <wp:posOffset>298018</wp:posOffset>
                </wp:positionH>
                <wp:positionV relativeFrom="paragraph">
                  <wp:posOffset>8087009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DFBAFF" id="Dikdörtgen 55" o:spid="_x0000_s1026" alt="jffhjfhjfhjhfjhfjhfjhfjhfjfvnbfnfm" style="position:absolute;margin-left:23.45pt;margin-top:636.75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736CD56E">
                <wp:simplePos x="0" y="0"/>
                <wp:positionH relativeFrom="column">
                  <wp:posOffset>301003</wp:posOffset>
                </wp:positionH>
                <wp:positionV relativeFrom="paragraph">
                  <wp:posOffset>7572807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9846" id="Dikdörtgen 44" o:spid="_x0000_s1026" alt="jffhjfhjfhjhfjhfjhfjhfjhfjfvnbfnfm" style="position:absolute;margin-left:23.7pt;margin-top:596.3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j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mV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51F6FA77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0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3B47F80C">
                <wp:simplePos x="0" y="0"/>
                <wp:positionH relativeFrom="column">
                  <wp:posOffset>521970</wp:posOffset>
                </wp:positionH>
                <wp:positionV relativeFrom="paragraph">
                  <wp:posOffset>5442585</wp:posOffset>
                </wp:positionV>
                <wp:extent cx="3498850" cy="408562"/>
                <wp:effectExtent l="0" t="0" r="1905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5F9857B5" w:rsidR="00AE7B42" w:rsidRDefault="00A91306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I DİL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D9094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</w:p>
                          <w:p w14:paraId="47487D80" w14:textId="53B05946" w:rsidR="00AE7B42" w:rsidRDefault="00AE7B42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3C62" id="Metin Kutusu 2" o:spid="_x0000_s1031" type="#_x0000_t202" style="position:absolute;margin-left:41.1pt;margin-top:428.55pt;width:275.5pt;height:3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" fillcolor="white [3201]" strokecolor="white [3212]" strokeweight=".5pt">
                <v:textbox>
                  <w:txbxContent>
                    <w:p w14:paraId="0D694028" w14:textId="5F9857B5" w:rsidR="00AE7B42" w:rsidRDefault="00A91306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ABANCI DİL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D9094F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</w:p>
                    <w:p w14:paraId="47487D80" w14:textId="53B05946" w:rsidR="00AE7B42" w:rsidRDefault="00AE7B42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3A18D5C8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11BDE2F0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5B779A90" w14:textId="2F633567" w:rsidR="006A71AF" w:rsidRDefault="002858F9" w:rsidP="006A71AF"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004-2008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Ziraat 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2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" fillcolor="white [3201]" strokecolor="white [3212]" strokeweight=".5pt">
                <v:textbox>
                  <w:txbxContent>
                    <w:p w14:paraId="015C8290" w14:textId="11BDE2F0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5B779A90" w14:textId="2F633567" w:rsidR="006A71AF" w:rsidRDefault="002858F9" w:rsidP="006A71AF">
                      <w:r>
                        <w:rPr>
                          <w:rFonts w:cstheme="minorHAnsi"/>
                          <w:sz w:val="22"/>
                          <w:szCs w:val="22"/>
                        </w:rPr>
                        <w:t>2004-2008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Ziraat 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CECC962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12F684B4">
                <wp:simplePos x="0" y="0"/>
                <wp:positionH relativeFrom="column">
                  <wp:posOffset>298450</wp:posOffset>
                </wp:positionH>
                <wp:positionV relativeFrom="paragraph">
                  <wp:posOffset>4540250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C56F2B" id="Dikdörtgen 26" o:spid="_x0000_s1026" alt="jffhjfhjfhjhfjhfjhfjhfjhfjfvnbfnfm" style="position:absolute;margin-left:23.5pt;margin-top:357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sM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Ud&#10;n1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0FE0B1FC">
                <wp:simplePos x="0" y="0"/>
                <wp:positionH relativeFrom="column">
                  <wp:posOffset>521970</wp:posOffset>
                </wp:positionH>
                <wp:positionV relativeFrom="paragraph">
                  <wp:posOffset>4487545</wp:posOffset>
                </wp:positionV>
                <wp:extent cx="3498850" cy="417830"/>
                <wp:effectExtent l="0" t="0" r="19050" b="139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D96DE" w14:textId="77777777" w:rsidR="00AE7B42" w:rsidRDefault="00635CCC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üksek 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765FC719" w14:textId="4FC4E0F7" w:rsidR="00635CCC" w:rsidRDefault="002858F9" w:rsidP="006A71AF">
                            <w:r>
                              <w:rPr>
                                <w:sz w:val="22"/>
                                <w:szCs w:val="22"/>
                              </w:rPr>
                              <w:t>2009-2012</w:t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ab/>
                              <w:t>Ziraat Fakültesi</w:t>
                            </w:r>
                            <w:r w:rsidR="00635CCC">
                              <w:t xml:space="preserve"> </w:t>
                            </w:r>
                            <w:r w:rsidR="00635CCC"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33" type="#_x0000_t202" style="position:absolute;margin-left:41.1pt;margin-top:353.35pt;width:275.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" fillcolor="white [3201]" strokecolor="white [3212]" strokeweight=".5pt">
                <v:textbox>
                  <w:txbxContent>
                    <w:p w14:paraId="383D96DE" w14:textId="77777777" w:rsidR="00AE7B42" w:rsidRDefault="00635CCC" w:rsidP="006A71AF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Yüksek 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765FC719" w14:textId="4FC4E0F7" w:rsidR="00635CCC" w:rsidRDefault="002858F9" w:rsidP="006A71AF">
                      <w:r>
                        <w:rPr>
                          <w:sz w:val="22"/>
                          <w:szCs w:val="22"/>
                        </w:rPr>
                        <w:t>2009-2012</w:t>
                      </w:r>
                      <w:r w:rsidR="00AE7B42">
                        <w:rPr>
                          <w:sz w:val="22"/>
                          <w:szCs w:val="22"/>
                        </w:rPr>
                        <w:tab/>
                        <w:t>Ziraat Fakültesi</w:t>
                      </w:r>
                      <w:r w:rsidR="00635CCC">
                        <w:t xml:space="preserve"> </w:t>
                      </w:r>
                      <w:r w:rsidR="00635CCC"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5AA89172">
                <wp:simplePos x="0" y="0"/>
                <wp:positionH relativeFrom="column">
                  <wp:posOffset>521970</wp:posOffset>
                </wp:positionH>
                <wp:positionV relativeFrom="paragraph">
                  <wp:posOffset>3916680</wp:posOffset>
                </wp:positionV>
                <wp:extent cx="3254375" cy="428017"/>
                <wp:effectExtent l="0" t="0" r="9525" b="1651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F9CE08" w14:textId="0F9D9AB1" w:rsidR="00635CCC" w:rsidRDefault="00AE2DDA" w:rsidP="002858F9"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F61FBC5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52" id="Metin Kutusu 34" o:spid="_x0000_s1034" type="#_x0000_t202" style="position:absolute;margin-left:41.1pt;margin-top:308.4pt;width:256.25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" fillcolor="white [3201]" strokecolor="white [3212]" strokeweight=".5pt">
                <v:textbox>
                  <w:txbxContent>
                    <w:p w14:paraId="59F9CE08" w14:textId="0F9D9AB1" w:rsidR="00635CCC" w:rsidRDefault="00AE2DDA" w:rsidP="002858F9"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5F61FBC5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39C70BF7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8B7C36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MB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nl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2422C33F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7A37E461" w:rsidR="00635CCC" w:rsidRPr="002B6467" w:rsidRDefault="002858F9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312 307 62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5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" filled="f" stroked="f" strokeweight=".5pt">
                <v:textbox>
                  <w:txbxContent>
                    <w:p w14:paraId="3BB95D05" w14:textId="7A37E461" w:rsidR="00635CCC" w:rsidRPr="002B6467" w:rsidRDefault="002858F9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312 307 62 40</w:t>
                      </w:r>
                    </w:p>
                  </w:txbxContent>
                </v:textbox>
              </v:shape>
            </w:pict>
          </mc:Fallback>
        </mc:AlternateContent>
      </w:r>
      <w:r w:rsidR="00376EB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A5360" wp14:editId="63E6EDD1">
                <wp:simplePos x="0" y="0"/>
                <wp:positionH relativeFrom="column">
                  <wp:posOffset>298450</wp:posOffset>
                </wp:positionH>
                <wp:positionV relativeFrom="paragraph">
                  <wp:posOffset>3556000</wp:posOffset>
                </wp:positionV>
                <wp:extent cx="208280" cy="194310"/>
                <wp:effectExtent l="0" t="0" r="7620" b="8890"/>
                <wp:wrapNone/>
                <wp:docPr id="22" name="Dikdörtgen 2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3D0C69" id="Dikdörtgen 22" o:spid="_x0000_s1026" alt="jffhjfhjfhjhfjhfjhfjhfjhfjfvnbfnfm" style="position:absolute;margin-left:23.5pt;margin-top:280pt;width:16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43028D47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397C7497" w:rsidR="00635CCC" w:rsidRPr="002B6467" w:rsidRDefault="002858F9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af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DOĞAN</w:t>
                            </w:r>
                          </w:p>
                          <w:p w14:paraId="20720C91" w14:textId="61203EC2" w:rsidR="00635CCC" w:rsidRPr="002B6467" w:rsidRDefault="00954076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6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" filled="f" stroked="f" strokeweight=".5pt">
                <v:textbox>
                  <w:txbxContent>
                    <w:p w14:paraId="3414FBE5" w14:textId="397C7497" w:rsidR="00635CCC" w:rsidRPr="002B6467" w:rsidRDefault="002858F9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taf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DOĞAN</w:t>
                      </w:r>
                    </w:p>
                    <w:p w14:paraId="20720C91" w14:textId="61203EC2" w:rsidR="00635CCC" w:rsidRPr="002B6467" w:rsidRDefault="00954076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4B2" w:rsidRPr="000A44B2">
        <w:rPr>
          <w:b/>
          <w:bCs/>
          <w:noProof/>
          <w:lang w:eastAsia="tr-TR"/>
        </w:rPr>
        <w:drawing>
          <wp:inline distT="0" distB="0" distL="0" distR="0" wp14:anchorId="432EDD57" wp14:editId="0497D9BB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BB19" w14:textId="0885D028" w:rsidR="00A36BCE" w:rsidRDefault="00532581" w:rsidP="00A36BCE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L</w:t>
                            </w:r>
                            <w:proofErr w:type="gram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635CCC" w:rsidRPr="00A94E05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, ,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68B2E1DC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="00561C61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C:\\var\\folders\\tz\\28c1qxrs0g1619pxmshrrh900000gn\\T\\com.microsoft.Word\\WebArchiveCopyPasteTempFiles\\page10image3136871728" \* MERGEFORMA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proofErr w:type="gram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  <w:proofErr w:type="gramEnd"/>
                          </w:p>
                          <w:p w14:paraId="00572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7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L</w:t>
                      </w:r>
                      <w:proofErr w:type="gram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.,</w:t>
                      </w:r>
                      <w:proofErr w:type="gram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635CCC" w:rsidRPr="00A94E05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, ,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68B2E1DC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="00561C61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C:\\var\\folders\\tz\\28c1qxrs0g1619pxmshrrh900000gn\\T\\com.microsoft.Word\\WebArchiveCopyPasteTempFiles\\page10image3136871728" \* MERGEFORMA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proofErr w:type="gram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  <w:proofErr w:type="gramEnd"/>
                    </w:p>
                    <w:p w14:paraId="00572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76A65C03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FD3D44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0A6D741F" w14:textId="6393BF1E" w:rsidR="00786196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071BAA07" w14:textId="0968AF7A" w:rsidR="00786196" w:rsidRDefault="009F20B4" w:rsidP="006C30A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hiler Kalkınma Ajansı 2013-2015 yılları arasında Kırşehir Ticaret Borsası Hayvan Pazarı Otomasyonu Projesi</w:t>
                            </w:r>
                            <w:r w:rsidR="00786196"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="00786196"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374845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4F817F" w14:textId="6EA6D65A" w:rsidR="00786196" w:rsidRPr="00786196" w:rsidRDefault="009F20B4" w:rsidP="006C30A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Ahiler Kalkınma Ajansı 2014-2015 yılları arasında  2014-2018 yılları Kırşehir Tarım Stratejik Eylem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Planı </w:t>
                            </w:r>
                            <w:r w:rsidR="00786196"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proofErr w:type="gramEnd"/>
                            <w:r w:rsidR="00786196"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D12108B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031D119" w14:textId="29DFFC1E" w:rsidR="00786196" w:rsidRPr="00786196" w:rsidRDefault="009F20B4" w:rsidP="006C30A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hiler Kalkınma Ajansı 2015 yılı Organik Süt Sığırı Yetiştiriciliği Teknik Destek Projesi</w:t>
                            </w:r>
                          </w:p>
                          <w:p w14:paraId="4E241165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F50BEB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06D9149" w14:textId="2F3F7236" w:rsidR="00786196" w:rsidRDefault="00786196" w:rsidP="006C30A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vam E</w:t>
                            </w:r>
                            <w:r w:rsidR="00FA4E51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Projeler</w:t>
                            </w:r>
                          </w:p>
                          <w:p w14:paraId="32CBC0B0" w14:textId="66704899" w:rsidR="00786196" w:rsidRPr="009F20B4" w:rsidRDefault="00786196" w:rsidP="009F20B4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DABF49B" w14:textId="2681228E" w:rsidR="00786196" w:rsidRPr="00561C61" w:rsidRDefault="00786196" w:rsidP="00561C61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561C6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28B9793" w14:textId="77777777" w:rsidR="00786196" w:rsidRDefault="00786196" w:rsidP="00561C61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38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" fillcolor="white [3201]" stroked="f" strokeweight=".5pt">
                <v:textbox>
                  <w:txbxContent>
                    <w:p w14:paraId="5B61210C" w14:textId="7412A5BF" w:rsidR="000D589D" w:rsidRPr="00FD3D44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0A6D741F" w14:textId="6393BF1E" w:rsidR="00786196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ürüttüğü Projeler</w:t>
                      </w:r>
                    </w:p>
                    <w:p w14:paraId="071BAA07" w14:textId="0968AF7A" w:rsidR="00786196" w:rsidRDefault="009F20B4" w:rsidP="006C30A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hiler Kalkınma Ajansı 2013-2015 yılları arasında Kırşehir Ticaret Borsası Hayvan Pazarı Otomasyonu Projesi</w:t>
                      </w:r>
                      <w:r w:rsidR="00786196"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="00786196"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6374845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4F817F" w14:textId="6EA6D65A" w:rsidR="00786196" w:rsidRPr="00786196" w:rsidRDefault="009F20B4" w:rsidP="006C30A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Ahiler Kalkınma Ajansı 2014-2015 yılları arasında  2014-2018 yılları Kırşehir Tarım Stratejik Eylem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Planı </w:t>
                      </w:r>
                      <w:r w:rsidR="00786196"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proofErr w:type="gramEnd"/>
                      <w:r w:rsidR="00786196"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D12108B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031D119" w14:textId="29DFFC1E" w:rsidR="00786196" w:rsidRPr="00786196" w:rsidRDefault="009F20B4" w:rsidP="006C30A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hiler Kalkınma Ajansı 2015 yılı Organik Süt Sığırı Yetiştiriciliği Teknik Destek Projesi</w:t>
                      </w:r>
                    </w:p>
                    <w:p w14:paraId="4E241165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F50BEB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06D9149" w14:textId="2F3F7236" w:rsidR="00786196" w:rsidRDefault="00786196" w:rsidP="006C30AE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vam E</w:t>
                      </w:r>
                      <w:r w:rsidR="00FA4E51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Projeler</w:t>
                      </w:r>
                    </w:p>
                    <w:p w14:paraId="32CBC0B0" w14:textId="66704899" w:rsidR="00786196" w:rsidRPr="009F20B4" w:rsidRDefault="00786196" w:rsidP="009F20B4">
                      <w:p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DABF49B" w14:textId="2681228E" w:rsidR="00786196" w:rsidRPr="00561C61" w:rsidRDefault="00786196" w:rsidP="00561C61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561C6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28B9793" w14:textId="77777777" w:rsidR="00786196" w:rsidRDefault="00786196" w:rsidP="00561C61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EE8B5" w14:textId="2327A910" w:rsidR="000407A0" w:rsidRPr="002B6467" w:rsidRDefault="00641C6A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AFA DOĞAN</w:t>
                            </w:r>
                          </w:p>
                          <w:p w14:paraId="429238FA" w14:textId="18B59CC6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39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" filled="f" stroked="f" strokeweight=".5pt">
                <v:textbox>
                  <w:txbxContent>
                    <w:p w14:paraId="40DEE8B5" w14:textId="2327A910" w:rsidR="000407A0" w:rsidRPr="002B6467" w:rsidRDefault="00641C6A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TAFA DOĞAN</w:t>
                      </w:r>
                    </w:p>
                    <w:p w14:paraId="429238FA" w14:textId="18B59CC6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E8">
        <w:rPr>
          <w:noProof/>
          <w:lang w:eastAsia="tr-TR"/>
        </w:rPr>
        <w:drawing>
          <wp:inline distT="0" distB="0" distL="0" distR="0" wp14:anchorId="7CCBFA6C" wp14:editId="5E2C1CFD">
            <wp:extent cx="7101629" cy="9867900"/>
            <wp:effectExtent l="0" t="0" r="571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5C6" w14:textId="13AEC803" w:rsidR="00635CCC" w:rsidRDefault="00C11783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6244D34A">
                <wp:simplePos x="0" y="0"/>
                <wp:positionH relativeFrom="column">
                  <wp:posOffset>288290</wp:posOffset>
                </wp:positionH>
                <wp:positionV relativeFrom="paragraph">
                  <wp:posOffset>1601361</wp:posOffset>
                </wp:positionV>
                <wp:extent cx="6554470" cy="775294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3B79" w14:textId="0E1583CD" w:rsidR="006A71AF" w:rsidRPr="00FD3D44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YAYINLAR</w:t>
                            </w:r>
                          </w:p>
                          <w:p w14:paraId="09BCF2D8" w14:textId="483F3D29" w:rsidR="00786196" w:rsidRPr="00786196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LARAR</w:t>
                            </w:r>
                            <w:r w:rsidR="00C11783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A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SI MAKALELER BİLDİRİLER</w:t>
                            </w:r>
                          </w:p>
                          <w:p w14:paraId="2EC9F416" w14:textId="5B8FB553" w:rsidR="00786196" w:rsidRDefault="00786196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lararası Dergilerde Yayınlanmış Makaleler </w:t>
                            </w:r>
                          </w:p>
                          <w:p w14:paraId="094C9836" w14:textId="09A8B2E4" w:rsidR="00786196" w:rsidRDefault="00786196" w:rsidP="00561C6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7E37EF1" w14:textId="5D899A2C" w:rsidR="00561C61" w:rsidRDefault="00561C61" w:rsidP="00561C6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2EC73CA" w14:textId="4422ABC7" w:rsidR="00561C61" w:rsidRDefault="00561C61" w:rsidP="00561C6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124CF42" w14:textId="7C2FD8E9" w:rsidR="00561C61" w:rsidRDefault="00561C61" w:rsidP="00561C6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2A15CDA" w14:textId="77777777" w:rsidR="00561C61" w:rsidRPr="00561C61" w:rsidRDefault="00561C61" w:rsidP="00561C6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DE58A0E" w14:textId="2A99ED3D" w:rsidR="00786196" w:rsidRDefault="00786196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lararası Bildiriler, Seminerler vb.</w:t>
                            </w:r>
                          </w:p>
                          <w:p w14:paraId="65962A36" w14:textId="1402C650" w:rsid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97EAEF3" w14:textId="1C0A697C" w:rsidR="00561C61" w:rsidRDefault="00561C61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67D7F48" w14:textId="2788C0B4" w:rsidR="00561C61" w:rsidRDefault="00561C61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455812C" w14:textId="1F494F46" w:rsidR="00561C61" w:rsidRDefault="00561C61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A73058C" w14:textId="77777777" w:rsidR="00561C61" w:rsidRPr="00C11783" w:rsidRDefault="00561C61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7C3AC4A" w14:textId="70276F0B" w:rsidR="00C11783" w:rsidRPr="00786196" w:rsidRDefault="00C11783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AL MAKALELER VE BİLDİRİLER</w:t>
                            </w:r>
                          </w:p>
                          <w:p w14:paraId="78B5436F" w14:textId="13740678" w:rsidR="00C11783" w:rsidRDefault="00C11783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al Dergilerde Yayınlanmış Makaleler </w:t>
                            </w:r>
                          </w:p>
                          <w:p w14:paraId="6528D2F4" w14:textId="6A31BEAB" w:rsidR="00561C61" w:rsidRDefault="00561C61" w:rsidP="00561C6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16C92C5" w14:textId="0D475195" w:rsidR="00561C61" w:rsidRDefault="00561C61" w:rsidP="00561C6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4117595" w14:textId="2CD88E4D" w:rsidR="00561C61" w:rsidRDefault="00561C61" w:rsidP="00561C6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AD7EA28" w14:textId="183EAD44" w:rsidR="00561C61" w:rsidRDefault="00561C61" w:rsidP="00561C6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789CE0A" w14:textId="3CB22249" w:rsidR="00561C61" w:rsidRDefault="00561C61" w:rsidP="00561C6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8DA1D65" w14:textId="77777777" w:rsidR="00561C61" w:rsidRDefault="00561C61" w:rsidP="00561C6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70DF104" w14:textId="77777777" w:rsidR="00561C61" w:rsidRDefault="00C11783" w:rsidP="00561C6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al Bildiriler, Seminerler vb.</w:t>
                            </w:r>
                          </w:p>
                          <w:p w14:paraId="125E6DF4" w14:textId="2A2FE664" w:rsidR="00C11783" w:rsidRPr="00561C61" w:rsidRDefault="00561C61" w:rsidP="00561C61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t>Yıldız, M</w:t>
                            </w:r>
                            <w:proofErr w:type="gramStart"/>
                            <w:r>
                              <w:t>.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rkılıç</w:t>
                            </w:r>
                            <w:proofErr w:type="spellEnd"/>
                            <w:r>
                              <w:t xml:space="preserve">, E.G., Telci, C., Pelit, S., Doğan, M. ve Özcan, S. 2011. </w:t>
                            </w:r>
                            <w:proofErr w:type="spellStart"/>
                            <w:r>
                              <w:t>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tro</w:t>
                            </w:r>
                            <w:proofErr w:type="spellEnd"/>
                            <w:r>
                              <w:t xml:space="preserve"> tuz stresinin ketende (</w:t>
                            </w:r>
                            <w:proofErr w:type="spellStart"/>
                            <w:r>
                              <w:t>Li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itatissimum</w:t>
                            </w:r>
                            <w:proofErr w:type="spellEnd"/>
                            <w:r>
                              <w:t xml:space="preserve"> L.) çimlenme, fide gelişimi ve klorofil kapsamı üzerine etkileri. Uluslararası Katılımlı 1. Ali Numan Kıraç Tarım Kongresi ve Fuarı, Nisan 27-30, Eskişehir.</w:t>
                            </w:r>
                          </w:p>
                          <w:p w14:paraId="5977A90B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AE8EFF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1B6247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2F0850" w14:textId="77777777" w:rsidR="00786196" w:rsidRDefault="00786196" w:rsidP="00786196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6EA46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E7BAAB1" w14:textId="3C700D1A" w:rsidR="006A71AF" w:rsidRPr="00786196" w:rsidRDefault="006A71AF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71B17" w14:textId="4BAF7125" w:rsidR="006A71AF" w:rsidRPr="00EA3260" w:rsidRDefault="006A71AF" w:rsidP="006A71AF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A771B58" w14:textId="77777777" w:rsidR="006A71AF" w:rsidRPr="00E076B7" w:rsidRDefault="006A71AF" w:rsidP="006A71AF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40" type="#_x0000_t202" style="position:absolute;margin-left:22.7pt;margin-top:126.1pt;width:516.1pt;height:61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" filled="f" stroked="f" strokeweight=".5pt">
                <v:textbox>
                  <w:txbxContent>
                    <w:p w14:paraId="3E153B79" w14:textId="0E1583CD" w:rsidR="006A71AF" w:rsidRPr="00FD3D44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YAYINLAR</w:t>
                      </w:r>
                    </w:p>
                    <w:p w14:paraId="09BCF2D8" w14:textId="483F3D29" w:rsidR="00786196" w:rsidRPr="00786196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LARAR</w:t>
                      </w:r>
                      <w:r w:rsidR="00C11783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A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SI MAKALELER BİLDİRİLER</w:t>
                      </w:r>
                    </w:p>
                    <w:p w14:paraId="2EC9F416" w14:textId="5B8FB553" w:rsidR="00786196" w:rsidRDefault="00786196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lararası Dergilerde Yayınlanmış Makaleler </w:t>
                      </w:r>
                    </w:p>
                    <w:p w14:paraId="094C9836" w14:textId="09A8B2E4" w:rsidR="00786196" w:rsidRDefault="00786196" w:rsidP="00561C6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7E37EF1" w14:textId="5D899A2C" w:rsidR="00561C61" w:rsidRDefault="00561C61" w:rsidP="00561C6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2EC73CA" w14:textId="4422ABC7" w:rsidR="00561C61" w:rsidRDefault="00561C61" w:rsidP="00561C6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124CF42" w14:textId="7C2FD8E9" w:rsidR="00561C61" w:rsidRDefault="00561C61" w:rsidP="00561C6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2A15CDA" w14:textId="77777777" w:rsidR="00561C61" w:rsidRPr="00561C61" w:rsidRDefault="00561C61" w:rsidP="00561C6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DE58A0E" w14:textId="2A99ED3D" w:rsidR="00786196" w:rsidRDefault="00786196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lararası Bildiriler, Seminerler vb.</w:t>
                      </w:r>
                    </w:p>
                    <w:p w14:paraId="65962A36" w14:textId="1402C650" w:rsid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97EAEF3" w14:textId="1C0A697C" w:rsidR="00561C61" w:rsidRDefault="00561C61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67D7F48" w14:textId="2788C0B4" w:rsidR="00561C61" w:rsidRDefault="00561C61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455812C" w14:textId="1F494F46" w:rsidR="00561C61" w:rsidRDefault="00561C61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A73058C" w14:textId="77777777" w:rsidR="00561C61" w:rsidRPr="00C11783" w:rsidRDefault="00561C61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7C3AC4A" w14:textId="70276F0B" w:rsidR="00C11783" w:rsidRPr="00786196" w:rsidRDefault="00C11783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AL MAKALELER VE BİLDİRİLER</w:t>
                      </w:r>
                    </w:p>
                    <w:p w14:paraId="78B5436F" w14:textId="13740678" w:rsidR="00C11783" w:rsidRDefault="00C11783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al Dergilerde Yayınlanmış Makaleler </w:t>
                      </w:r>
                    </w:p>
                    <w:p w14:paraId="6528D2F4" w14:textId="6A31BEAB" w:rsidR="00561C61" w:rsidRDefault="00561C61" w:rsidP="00561C6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16C92C5" w14:textId="0D475195" w:rsidR="00561C61" w:rsidRDefault="00561C61" w:rsidP="00561C6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4117595" w14:textId="2CD88E4D" w:rsidR="00561C61" w:rsidRDefault="00561C61" w:rsidP="00561C6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AD7EA28" w14:textId="183EAD44" w:rsidR="00561C61" w:rsidRDefault="00561C61" w:rsidP="00561C6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789CE0A" w14:textId="3CB22249" w:rsidR="00561C61" w:rsidRDefault="00561C61" w:rsidP="00561C6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8DA1D65" w14:textId="77777777" w:rsidR="00561C61" w:rsidRDefault="00561C61" w:rsidP="00561C6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70DF104" w14:textId="77777777" w:rsidR="00561C61" w:rsidRDefault="00C11783" w:rsidP="00561C61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al Bildiriler, Seminerler vb.</w:t>
                      </w:r>
                    </w:p>
                    <w:p w14:paraId="125E6DF4" w14:textId="2A2FE664" w:rsidR="00C11783" w:rsidRPr="00561C61" w:rsidRDefault="00561C61" w:rsidP="00561C61">
                      <w:pPr>
                        <w:pStyle w:val="NormalWeb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t>Yıldız, M</w:t>
                      </w:r>
                      <w:proofErr w:type="gramStart"/>
                      <w:r>
                        <w:t>.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rkılıç</w:t>
                      </w:r>
                      <w:proofErr w:type="spellEnd"/>
                      <w:r>
                        <w:t xml:space="preserve">, E.G., Telci, C., Pelit, S., Doğan, M. ve Özcan, S. 2011. </w:t>
                      </w:r>
                      <w:proofErr w:type="spellStart"/>
                      <w:r>
                        <w:t>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tro</w:t>
                      </w:r>
                      <w:proofErr w:type="spellEnd"/>
                      <w:r>
                        <w:t xml:space="preserve"> tuz stresinin ketende (</w:t>
                      </w:r>
                      <w:proofErr w:type="spellStart"/>
                      <w:r>
                        <w:t>Li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itatissimum</w:t>
                      </w:r>
                      <w:proofErr w:type="spellEnd"/>
                      <w:r>
                        <w:t xml:space="preserve"> L.) çimlenme, fide gelişimi ve klorofil kapsamı üzerine etkileri. Uluslararası Katılımlı 1. Ali Numan Kıraç Tarım Kongresi ve Fuarı, Nisan 27-30, Eskişehir.</w:t>
                      </w:r>
                    </w:p>
                    <w:p w14:paraId="5977A90B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AE8EFF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01B6247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2F0850" w14:textId="77777777" w:rsidR="00786196" w:rsidRDefault="00786196" w:rsidP="00786196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E56EA46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E7BAAB1" w14:textId="3C700D1A" w:rsidR="006A71AF" w:rsidRPr="00786196" w:rsidRDefault="006A71AF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71B17" w14:textId="4BAF7125" w:rsidR="006A71AF" w:rsidRPr="00EA3260" w:rsidRDefault="006A71AF" w:rsidP="006A71AF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A771B58" w14:textId="77777777" w:rsidR="006A71AF" w:rsidRPr="00E076B7" w:rsidRDefault="006A71AF" w:rsidP="006A71AF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86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67A0D8BE">
                <wp:simplePos x="0" y="0"/>
                <wp:positionH relativeFrom="column">
                  <wp:posOffset>1439694</wp:posOffset>
                </wp:positionH>
                <wp:positionV relativeFrom="paragraph">
                  <wp:posOffset>642026</wp:posOffset>
                </wp:positionV>
                <wp:extent cx="4200808" cy="69886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D26CF" w14:textId="1426C8E4" w:rsidR="00A2486D" w:rsidRPr="002B6467" w:rsidRDefault="009F20B4" w:rsidP="00A248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AFA DOĞAN</w:t>
                            </w:r>
                          </w:p>
                          <w:p w14:paraId="6AF6C696" w14:textId="5CE02EF3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182D5E35" w14:textId="77777777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41" type="#_x0000_t202" style="position:absolute;margin-left:113.35pt;margin-top:50.55pt;width:330.7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" filled="f" stroked="f" strokeweight=".5pt">
                <v:textbox>
                  <w:txbxContent>
                    <w:p w14:paraId="7EED26CF" w14:textId="1426C8E4" w:rsidR="00A2486D" w:rsidRPr="002B6467" w:rsidRDefault="009F20B4" w:rsidP="00A248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TAFA DOĞAN</w:t>
                      </w:r>
                    </w:p>
                    <w:p w14:paraId="6AF6C696" w14:textId="5CE02EF3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182D5E35" w14:textId="77777777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59481C92" wp14:editId="3A888349">
            <wp:extent cx="7101629" cy="9867900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8B" w14:textId="1A15B22A" w:rsidR="00635CCC" w:rsidRDefault="00C11783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60B76B" wp14:editId="6E098D08">
                <wp:simplePos x="0" y="0"/>
                <wp:positionH relativeFrom="column">
                  <wp:posOffset>318027</wp:posOffset>
                </wp:positionH>
                <wp:positionV relativeFrom="paragraph">
                  <wp:posOffset>1524635</wp:posOffset>
                </wp:positionV>
                <wp:extent cx="6554470" cy="775294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F929" w14:textId="3095FDFF" w:rsidR="00C11783" w:rsidRPr="00FD3D44" w:rsidRDefault="00C11783" w:rsidP="00FD3D44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DİĞER YAYINLAR</w:t>
                            </w:r>
                          </w:p>
                          <w:p w14:paraId="6DC455E9" w14:textId="322B9CDE" w:rsidR="00C11783" w:rsidRDefault="00C11783" w:rsidP="006C30A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ktora Tezi, Yüksek Lisans Tezi, Raporlar, Kitaplar vb.</w:t>
                            </w:r>
                          </w:p>
                          <w:p w14:paraId="4553CF8B" w14:textId="643CB2A4" w:rsidR="00C11783" w:rsidRPr="00561C61" w:rsidRDefault="00561C61" w:rsidP="00561C6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t>Mustafa Doğan 2011. Farklı Tuz Konsantrasyonlarının Ketende (</w:t>
                            </w:r>
                            <w:proofErr w:type="spellStart"/>
                            <w:r>
                              <w:t>Li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itatissimum</w:t>
                            </w:r>
                            <w:proofErr w:type="spellEnd"/>
                            <w:r>
                              <w:t xml:space="preserve"> L.) </w:t>
                            </w:r>
                            <w:proofErr w:type="spellStart"/>
                            <w:r>
                              <w:t>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tro</w:t>
                            </w:r>
                            <w:proofErr w:type="spellEnd"/>
                            <w:r>
                              <w:t xml:space="preserve"> Çimlenme, Fide Gelişimi ve </w:t>
                            </w:r>
                            <w:proofErr w:type="spellStart"/>
                            <w:r>
                              <w:t>Fotosentetik</w:t>
                            </w:r>
                            <w:proofErr w:type="spellEnd"/>
                            <w:r>
                              <w:t xml:space="preserve"> Aktivite Üzerine Etkiler</w:t>
                            </w:r>
                          </w:p>
                          <w:p w14:paraId="402F8243" w14:textId="00F391CD" w:rsidR="00561C61" w:rsidRPr="00561C61" w:rsidRDefault="00561C61" w:rsidP="00561C61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t xml:space="preserve">"Uluslararası Katılımlı I. Ulusal Ali Numan Kıraç Tarım </w:t>
                            </w:r>
                            <w:proofErr w:type="spellStart"/>
                            <w:r>
                              <w:t>Kongresi"nde</w:t>
                            </w:r>
                            <w:proofErr w:type="spellEnd"/>
                            <w:r>
                              <w:t xml:space="preserve"> "</w:t>
                            </w:r>
                            <w:proofErr w:type="spellStart"/>
                            <w:r>
                              <w:t>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tro</w:t>
                            </w:r>
                            <w:proofErr w:type="spellEnd"/>
                            <w:r>
                              <w:t xml:space="preserve"> Rekabetin Keten (</w:t>
                            </w:r>
                            <w:proofErr w:type="spellStart"/>
                            <w:r>
                              <w:t>Li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itatissimum</w:t>
                            </w:r>
                            <w:proofErr w:type="spellEnd"/>
                            <w:r>
                              <w:t xml:space="preserve"> L.) </w:t>
                            </w:r>
                            <w:proofErr w:type="spellStart"/>
                            <w:r>
                              <w:t>Hipokot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ksplantlarından</w:t>
                            </w:r>
                            <w:proofErr w:type="spellEnd"/>
                            <w:r>
                              <w:t xml:space="preserve"> Sürgün </w:t>
                            </w:r>
                            <w:proofErr w:type="spellStart"/>
                            <w:r>
                              <w:t>Rejenerasyonu</w:t>
                            </w:r>
                            <w:proofErr w:type="spellEnd"/>
                            <w:r>
                              <w:t xml:space="preserve"> Üzerine Etkisi" Başlıklı Yüksek Lisans Tez Çalışmasına Verilen "Başarılı Çalışma" Ödülü</w:t>
                            </w:r>
                          </w:p>
                          <w:p w14:paraId="63B3E90A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8001D92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77B23F6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A1F5781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F6CC01D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12E09E" w14:textId="77777777" w:rsidR="00C11783" w:rsidRPr="00EA3260" w:rsidRDefault="00C11783" w:rsidP="00C11783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513FDD32" w14:textId="77777777" w:rsidR="00C11783" w:rsidRPr="00E076B7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76B" id="Metin Kutusu 3" o:spid="_x0000_s1042" type="#_x0000_t202" style="position:absolute;margin-left:25.05pt;margin-top:120.05pt;width:516.1pt;height:61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" filled="f" stroked="f" strokeweight=".5pt">
                <v:textbox>
                  <w:txbxContent>
                    <w:p w14:paraId="2AD5F929" w14:textId="3095FDFF" w:rsidR="00C11783" w:rsidRPr="00FD3D44" w:rsidRDefault="00C11783" w:rsidP="00FD3D44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DİĞER YAYINLAR</w:t>
                      </w:r>
                    </w:p>
                    <w:p w14:paraId="6DC455E9" w14:textId="322B9CDE" w:rsidR="00C11783" w:rsidRDefault="00C11783" w:rsidP="006C30A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oktora Tezi, Yüksek Lisans Tezi, Raporlar, Kitaplar vb.</w:t>
                      </w:r>
                    </w:p>
                    <w:p w14:paraId="4553CF8B" w14:textId="643CB2A4" w:rsidR="00C11783" w:rsidRPr="00561C61" w:rsidRDefault="00561C61" w:rsidP="00561C61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t>Mustafa Doğan 2011. Farklı Tuz Konsantrasyonlarının Ketende (</w:t>
                      </w:r>
                      <w:proofErr w:type="spellStart"/>
                      <w:r>
                        <w:t>Li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itatissimum</w:t>
                      </w:r>
                      <w:proofErr w:type="spellEnd"/>
                      <w:r>
                        <w:t xml:space="preserve"> L.) </w:t>
                      </w:r>
                      <w:proofErr w:type="spellStart"/>
                      <w:r>
                        <w:t>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tro</w:t>
                      </w:r>
                      <w:proofErr w:type="spellEnd"/>
                      <w:r>
                        <w:t xml:space="preserve"> Çimlenme, Fide Gelişimi ve </w:t>
                      </w:r>
                      <w:proofErr w:type="spellStart"/>
                      <w:r>
                        <w:t>Fotosentetik</w:t>
                      </w:r>
                      <w:proofErr w:type="spellEnd"/>
                      <w:r>
                        <w:t xml:space="preserve"> Aktivite Üzerine Etkiler</w:t>
                      </w:r>
                    </w:p>
                    <w:p w14:paraId="402F8243" w14:textId="00F391CD" w:rsidR="00561C61" w:rsidRPr="00561C61" w:rsidRDefault="00561C61" w:rsidP="00561C61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>
                        <w:t xml:space="preserve">"Uluslararası Katılımlı I. Ulusal Ali Numan Kıraç Tarım </w:t>
                      </w:r>
                      <w:proofErr w:type="spellStart"/>
                      <w:r>
                        <w:t>Kongresi"nde</w:t>
                      </w:r>
                      <w:proofErr w:type="spellEnd"/>
                      <w:r>
                        <w:t xml:space="preserve"> "</w:t>
                      </w:r>
                      <w:proofErr w:type="spellStart"/>
                      <w:r>
                        <w:t>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tro</w:t>
                      </w:r>
                      <w:proofErr w:type="spellEnd"/>
                      <w:r>
                        <w:t xml:space="preserve"> Rekabetin Keten (</w:t>
                      </w:r>
                      <w:proofErr w:type="spellStart"/>
                      <w:r>
                        <w:t>Li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itatissimum</w:t>
                      </w:r>
                      <w:proofErr w:type="spellEnd"/>
                      <w:r>
                        <w:t xml:space="preserve"> L.) </w:t>
                      </w:r>
                      <w:proofErr w:type="spellStart"/>
                      <w:r>
                        <w:t>Hipokot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ksplantlarından</w:t>
                      </w:r>
                      <w:proofErr w:type="spellEnd"/>
                      <w:r>
                        <w:t xml:space="preserve"> Sürgün </w:t>
                      </w:r>
                      <w:proofErr w:type="spellStart"/>
                      <w:r>
                        <w:t>Rejenerasyonu</w:t>
                      </w:r>
                      <w:proofErr w:type="spellEnd"/>
                      <w:r>
                        <w:t xml:space="preserve"> Üzerine Etkisi" Başlıklı Yüksek Lisans Tez Çalışmasına Verilen "Başarılı Çalışma" Ödülü</w:t>
                      </w:r>
                    </w:p>
                    <w:p w14:paraId="63B3E90A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8001D92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77B23F6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A1F5781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F6CC01D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12E09E" w14:textId="77777777" w:rsidR="00C11783" w:rsidRPr="00EA3260" w:rsidRDefault="00C11783" w:rsidP="00C11783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513FDD32" w14:textId="77777777" w:rsidR="00C11783" w:rsidRPr="00E076B7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54493BFD">
                <wp:simplePos x="0" y="0"/>
                <wp:positionH relativeFrom="column">
                  <wp:posOffset>1483225</wp:posOffset>
                </wp:positionH>
                <wp:positionV relativeFrom="paragraph">
                  <wp:posOffset>678815</wp:posOffset>
                </wp:positionV>
                <wp:extent cx="4200808" cy="698863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FF65B" w14:textId="2518D095" w:rsidR="000407A0" w:rsidRPr="002B6467" w:rsidRDefault="009F20B4" w:rsidP="009F20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MUSTAFA DOĞAN</w:t>
                            </w:r>
                          </w:p>
                          <w:p w14:paraId="757AF17C" w14:textId="3A025E6D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088F2447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43" type="#_x0000_t202" style="position:absolute;margin-left:116.8pt;margin-top:53.45pt;width:330.75pt;height:5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" filled="f" stroked="f" strokeweight=".5pt">
                <v:textbox>
                  <w:txbxContent>
                    <w:p w14:paraId="4D5FF65B" w14:textId="2518D095" w:rsidR="000407A0" w:rsidRPr="002B6467" w:rsidRDefault="009F20B4" w:rsidP="009F20B4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MUSTAFA DOĞAN</w:t>
                      </w:r>
                    </w:p>
                    <w:p w14:paraId="757AF17C" w14:textId="3A025E6D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088F2447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40F962AC" wp14:editId="66345C32">
            <wp:extent cx="7101629" cy="9867900"/>
            <wp:effectExtent l="0" t="0" r="57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AB3" w14:textId="5EE12783" w:rsidR="00840309" w:rsidRDefault="00FA4E51" w:rsidP="00840309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B5A407" wp14:editId="734333AB">
                <wp:simplePos x="0" y="0"/>
                <wp:positionH relativeFrom="column">
                  <wp:posOffset>240233</wp:posOffset>
                </wp:positionH>
                <wp:positionV relativeFrom="paragraph">
                  <wp:posOffset>1611833</wp:posOffset>
                </wp:positionV>
                <wp:extent cx="6554470" cy="7509753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509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202E7" w14:textId="1E4D6149" w:rsidR="00B401F0" w:rsidRPr="00DE08E3" w:rsidRDefault="00B401F0" w:rsidP="006C30A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yelik, Eğitim, Kurs, Toplantı, Kongre</w:t>
                            </w:r>
                            <w:r w:rsidR="006C30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empozyum ve Diğer Faaliyetler</w:t>
                            </w:r>
                          </w:p>
                          <w:p w14:paraId="56A359C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3EE4381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6A0A001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B270ED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4705A92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4F431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CCCCD93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7F7578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6E652DB" w14:textId="77777777" w:rsidR="00FA4E51" w:rsidRPr="00EA3260" w:rsidRDefault="00FA4E51" w:rsidP="00FA4E51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4D05497D" w14:textId="77777777" w:rsidR="00FA4E51" w:rsidRPr="00E076B7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407" id="Metin Kutusu 8" o:spid="_x0000_s1044" type="#_x0000_t202" style="position:absolute;margin-left:18.9pt;margin-top:126.9pt;width:516.1pt;height:59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" filled="f" stroked="f" strokeweight=".5pt">
                <v:textbox>
                  <w:txbxContent>
                    <w:p w14:paraId="66A202E7" w14:textId="1E4D6149" w:rsidR="00B401F0" w:rsidRPr="00DE08E3" w:rsidRDefault="00B401F0" w:rsidP="006C30AE">
                      <w:pPr>
                        <w:pStyle w:val="NormalWe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yelik, Eğitim, Kurs, Toplantı, Kongre</w:t>
                      </w:r>
                      <w:r w:rsidR="006C30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empozyum ve Diğer Faaliyetler</w:t>
                      </w:r>
                    </w:p>
                    <w:p w14:paraId="56A359C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3EE4381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6A0A001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B270ED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4705A92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4F431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CCCCD93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7F7578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6E652DB" w14:textId="77777777" w:rsidR="00FA4E51" w:rsidRPr="00EA3260" w:rsidRDefault="00FA4E51" w:rsidP="00FA4E51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4D05497D" w14:textId="77777777" w:rsidR="00FA4E51" w:rsidRPr="00E076B7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347B47" wp14:editId="2D1CFB2E">
                <wp:simplePos x="0" y="0"/>
                <wp:positionH relativeFrom="column">
                  <wp:posOffset>1625397</wp:posOffset>
                </wp:positionH>
                <wp:positionV relativeFrom="paragraph">
                  <wp:posOffset>673735</wp:posOffset>
                </wp:positionV>
                <wp:extent cx="4200808" cy="698863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2040" w14:textId="3C7A338F" w:rsidR="000407A0" w:rsidRPr="002B6467" w:rsidRDefault="009F20B4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USTAFA DOĞAN</w:t>
                            </w:r>
                          </w:p>
                          <w:p w14:paraId="59AA2BC3" w14:textId="7A671B25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705DC30F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7B47" id="Metin Kutusu 6" o:spid="_x0000_s1045" type="#_x0000_t202" style="position:absolute;margin-left:128pt;margin-top:53.05pt;width:330.75pt;height:5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" filled="f" stroked="f" strokeweight=".5pt">
                <v:textbox>
                  <w:txbxContent>
                    <w:p w14:paraId="74682040" w14:textId="3C7A338F" w:rsidR="000407A0" w:rsidRPr="002B6467" w:rsidRDefault="009F20B4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USTAFA DOĞAN</w:t>
                      </w:r>
                    </w:p>
                    <w:p w14:paraId="59AA2BC3" w14:textId="7A671B25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705DC30F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1AF">
        <w:rPr>
          <w:noProof/>
          <w:lang w:eastAsia="tr-TR"/>
        </w:rPr>
        <w:drawing>
          <wp:inline distT="0" distB="0" distL="0" distR="0" wp14:anchorId="4324C988" wp14:editId="4DBD5D53">
            <wp:extent cx="7101629" cy="9867900"/>
            <wp:effectExtent l="0" t="0" r="571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58D1"/>
    <w:multiLevelType w:val="hybridMultilevel"/>
    <w:tmpl w:val="D5F817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AA6279A"/>
    <w:multiLevelType w:val="hybridMultilevel"/>
    <w:tmpl w:val="B6DA721C"/>
    <w:lvl w:ilvl="0" w:tplc="D9E603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2"/>
    <w:rsid w:val="000407A0"/>
    <w:rsid w:val="0007181A"/>
    <w:rsid w:val="000912AD"/>
    <w:rsid w:val="000A1707"/>
    <w:rsid w:val="000A44B2"/>
    <w:rsid w:val="000C23B8"/>
    <w:rsid w:val="000D589D"/>
    <w:rsid w:val="00106CAD"/>
    <w:rsid w:val="00107287"/>
    <w:rsid w:val="001560C4"/>
    <w:rsid w:val="00191328"/>
    <w:rsid w:val="001A662B"/>
    <w:rsid w:val="00216A65"/>
    <w:rsid w:val="00227AD3"/>
    <w:rsid w:val="00232CDA"/>
    <w:rsid w:val="002338C9"/>
    <w:rsid w:val="002858F9"/>
    <w:rsid w:val="002B51A8"/>
    <w:rsid w:val="002B6467"/>
    <w:rsid w:val="002D26E8"/>
    <w:rsid w:val="002F6B7A"/>
    <w:rsid w:val="00306CDB"/>
    <w:rsid w:val="00330C43"/>
    <w:rsid w:val="003332A1"/>
    <w:rsid w:val="00376EB2"/>
    <w:rsid w:val="00381650"/>
    <w:rsid w:val="003C3B35"/>
    <w:rsid w:val="003F07B5"/>
    <w:rsid w:val="0042249F"/>
    <w:rsid w:val="0044110C"/>
    <w:rsid w:val="004476EB"/>
    <w:rsid w:val="004F24A4"/>
    <w:rsid w:val="00532581"/>
    <w:rsid w:val="00561C61"/>
    <w:rsid w:val="005E598C"/>
    <w:rsid w:val="00635CCC"/>
    <w:rsid w:val="00641C6A"/>
    <w:rsid w:val="00666836"/>
    <w:rsid w:val="00670661"/>
    <w:rsid w:val="006A2B80"/>
    <w:rsid w:val="006A6EB0"/>
    <w:rsid w:val="006A71AF"/>
    <w:rsid w:val="006C30AE"/>
    <w:rsid w:val="00700456"/>
    <w:rsid w:val="007279BD"/>
    <w:rsid w:val="00786196"/>
    <w:rsid w:val="007A51C7"/>
    <w:rsid w:val="007C6408"/>
    <w:rsid w:val="008245B8"/>
    <w:rsid w:val="00824B22"/>
    <w:rsid w:val="00840309"/>
    <w:rsid w:val="008B4A6D"/>
    <w:rsid w:val="00915158"/>
    <w:rsid w:val="00954076"/>
    <w:rsid w:val="009A069A"/>
    <w:rsid w:val="009B0B3D"/>
    <w:rsid w:val="009F20B4"/>
    <w:rsid w:val="00A06304"/>
    <w:rsid w:val="00A115C7"/>
    <w:rsid w:val="00A21066"/>
    <w:rsid w:val="00A2486D"/>
    <w:rsid w:val="00A36BCE"/>
    <w:rsid w:val="00A91306"/>
    <w:rsid w:val="00A94E05"/>
    <w:rsid w:val="00AD1347"/>
    <w:rsid w:val="00AE2DDA"/>
    <w:rsid w:val="00AE7B42"/>
    <w:rsid w:val="00B2548F"/>
    <w:rsid w:val="00B401F0"/>
    <w:rsid w:val="00B54A2A"/>
    <w:rsid w:val="00C11783"/>
    <w:rsid w:val="00C117B4"/>
    <w:rsid w:val="00C46E02"/>
    <w:rsid w:val="00D215E5"/>
    <w:rsid w:val="00D9094F"/>
    <w:rsid w:val="00DB21F4"/>
    <w:rsid w:val="00DD16A9"/>
    <w:rsid w:val="00E076B7"/>
    <w:rsid w:val="00E44422"/>
    <w:rsid w:val="00E505E0"/>
    <w:rsid w:val="00E6107C"/>
    <w:rsid w:val="00F068AD"/>
    <w:rsid w:val="00F84B19"/>
    <w:rsid w:val="00FA4E51"/>
    <w:rsid w:val="00FD08D6"/>
    <w:rsid w:val="00FD23A7"/>
    <w:rsid w:val="00FD3D44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178B3-2DD5-4704-A60B-3932367A1BA0}"/>
</file>

<file path=customXml/itemProps2.xml><?xml version="1.0" encoding="utf-8"?>
<ds:datastoreItem xmlns:ds="http://schemas.openxmlformats.org/officeDocument/2006/customXml" ds:itemID="{EB44B18E-1377-49EF-B9D6-BCF7603A6381}"/>
</file>

<file path=customXml/itemProps3.xml><?xml version="1.0" encoding="utf-8"?>
<ds:datastoreItem xmlns:ds="http://schemas.openxmlformats.org/officeDocument/2006/customXml" ds:itemID="{F78F6FCA-0770-4504-B953-EC02AE568C86}"/>
</file>

<file path=customXml/itemProps4.xml><?xml version="1.0" encoding="utf-8"?>
<ds:datastoreItem xmlns:ds="http://schemas.openxmlformats.org/officeDocument/2006/customXml" ds:itemID="{D4DA4F15-C657-420D-AD55-717BA3D9A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stafa DOĞAN</cp:lastModifiedBy>
  <cp:revision>4</cp:revision>
  <cp:lastPrinted>2021-12-23T08:59:00Z</cp:lastPrinted>
  <dcterms:created xsi:type="dcterms:W3CDTF">2022-04-05T07:36:00Z</dcterms:created>
  <dcterms:modified xsi:type="dcterms:W3CDTF">2022-06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